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16EB" w14:textId="39B0A20F" w:rsidR="00434138" w:rsidRDefault="002141EF" w:rsidP="005930FF"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11CA" wp14:editId="091DC5A2">
                <wp:simplePos x="0" y="0"/>
                <wp:positionH relativeFrom="margin">
                  <wp:posOffset>282388</wp:posOffset>
                </wp:positionH>
                <wp:positionV relativeFrom="paragraph">
                  <wp:posOffset>8095129</wp:posOffset>
                </wp:positionV>
                <wp:extent cx="7065645" cy="185569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185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A0805" w14:textId="77777777" w:rsidR="00146172" w:rsidRDefault="00E519F2" w:rsidP="0057465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řipomínáme, že v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 souvislosti s podáváním daňových přiznání</w:t>
                            </w:r>
                            <w:r w:rsidR="0014617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k dani z </w:t>
                            </w:r>
                            <w:r w:rsidR="00602C3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říjmů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602C3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za rok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202</w:t>
                            </w:r>
                            <w:r w:rsidR="00602C3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3</w:t>
                            </w:r>
                          </w:p>
                          <w:p w14:paraId="2F52F58F" w14:textId="153D82B3" w:rsidR="00146172" w:rsidRDefault="00E9632F" w:rsidP="00146172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je </w:t>
                            </w:r>
                            <w:r w:rsidR="0014617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od pondělí 4. března do úterý 2. dubna 2024 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k dispozic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také 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rovoz informační</w:t>
                            </w:r>
                            <w:r w:rsidR="0014617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linky.</w:t>
                            </w:r>
                          </w:p>
                          <w:p w14:paraId="73CBD4F5" w14:textId="2F6E9685" w:rsidR="00146172" w:rsidRDefault="00146172" w:rsidP="00146172">
                            <w:pPr>
                              <w:pStyle w:val="Default"/>
                            </w:pPr>
                          </w:p>
                          <w:p w14:paraId="40913E37" w14:textId="77777777" w:rsidR="002A66A1" w:rsidRPr="00146172" w:rsidRDefault="002A66A1" w:rsidP="00146172">
                            <w:pPr>
                              <w:pStyle w:val="Default"/>
                            </w:pPr>
                          </w:p>
                          <w:p w14:paraId="170D4DFB" w14:textId="4304E5A6" w:rsidR="002A66A1" w:rsidRDefault="003E776E" w:rsidP="00146172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493 542 111</w:t>
                            </w:r>
                          </w:p>
                          <w:p w14:paraId="2225D44F" w14:textId="1F0C8BEA" w:rsidR="00E9632F" w:rsidRDefault="00E9632F" w:rsidP="00E9632F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</w:p>
                          <w:p w14:paraId="3F6051DF" w14:textId="77777777" w:rsidR="002A66A1" w:rsidRPr="002A66A1" w:rsidRDefault="002A66A1" w:rsidP="002A66A1">
                            <w:pPr>
                              <w:pStyle w:val="Default"/>
                            </w:pPr>
                          </w:p>
                          <w:p w14:paraId="4C3DB0DC" w14:textId="7F25E9E2" w:rsidR="002B1BB7" w:rsidRPr="00146172" w:rsidRDefault="00146172" w:rsidP="002A66A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ondělí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- čtvrtek</w:t>
                            </w:r>
                            <w:proofErr w:type="gramEnd"/>
                            <w:r w:rsidR="00E55DD7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:</w:t>
                            </w:r>
                            <w:r w:rsidR="002A66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8:00 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-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17:00</w:t>
                            </w:r>
                            <w:r w:rsidR="002A66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| 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átek</w:t>
                            </w:r>
                            <w:r w:rsidR="00E55DD7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: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8:00 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-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14:0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711C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2.25pt;margin-top:637.4pt;width:556.35pt;height:14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" filled="f" stroked="f" strokeweight=".5pt">
                <v:textbox>
                  <w:txbxContent>
                    <w:p w14:paraId="6E3A0805" w14:textId="77777777" w:rsidR="00146172" w:rsidRDefault="00E519F2" w:rsidP="0057465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řipomínáme, že v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 souvislosti s podáváním daňových přiznání</w:t>
                      </w:r>
                      <w:r w:rsidR="0014617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k dani z </w:t>
                      </w:r>
                      <w:r w:rsidR="00602C3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říjmů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602C3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za rok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202</w:t>
                      </w:r>
                      <w:r w:rsidR="00602C3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3</w:t>
                      </w:r>
                    </w:p>
                    <w:p w14:paraId="2F52F58F" w14:textId="153D82B3" w:rsidR="00146172" w:rsidRDefault="00E9632F" w:rsidP="00146172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je </w:t>
                      </w:r>
                      <w:r w:rsidR="0014617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od pondělí 4. března do úterý 2. dubna 2024 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k dispozici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také 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rovoz informační</w:t>
                      </w:r>
                      <w:r w:rsidR="0014617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linky.</w:t>
                      </w:r>
                    </w:p>
                    <w:p w14:paraId="73CBD4F5" w14:textId="2F6E9685" w:rsidR="00146172" w:rsidRDefault="00146172" w:rsidP="00146172">
                      <w:pPr>
                        <w:pStyle w:val="Default"/>
                      </w:pPr>
                    </w:p>
                    <w:p w14:paraId="40913E37" w14:textId="77777777" w:rsidR="002A66A1" w:rsidRPr="00146172" w:rsidRDefault="002A66A1" w:rsidP="00146172">
                      <w:pPr>
                        <w:pStyle w:val="Default"/>
                      </w:pPr>
                    </w:p>
                    <w:p w14:paraId="170D4DFB" w14:textId="4304E5A6" w:rsidR="002A66A1" w:rsidRDefault="003E776E" w:rsidP="00146172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>493 542 111</w:t>
                      </w:r>
                    </w:p>
                    <w:p w14:paraId="2225D44F" w14:textId="1F0C8BEA" w:rsidR="00E9632F" w:rsidRDefault="00E9632F" w:rsidP="00E9632F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</w:p>
                    <w:p w14:paraId="3F6051DF" w14:textId="77777777" w:rsidR="002A66A1" w:rsidRPr="002A66A1" w:rsidRDefault="002A66A1" w:rsidP="002A66A1">
                      <w:pPr>
                        <w:pStyle w:val="Default"/>
                      </w:pPr>
                    </w:p>
                    <w:p w14:paraId="4C3DB0DC" w14:textId="7F25E9E2" w:rsidR="002B1BB7" w:rsidRPr="00146172" w:rsidRDefault="00146172" w:rsidP="002A66A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ondělí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- čtvrtek</w:t>
                      </w:r>
                      <w:proofErr w:type="gramEnd"/>
                      <w:r w:rsidR="00E55DD7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:</w:t>
                      </w:r>
                      <w:r w:rsidR="002A66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8:00 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-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17:00</w:t>
                      </w:r>
                      <w:r w:rsidR="002A66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| 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átek</w:t>
                      </w:r>
                      <w:r w:rsidR="00E55DD7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: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8:00 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-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14:0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4B53" wp14:editId="65D37797">
                <wp:simplePos x="0" y="0"/>
                <wp:positionH relativeFrom="margin">
                  <wp:align>right</wp:align>
                </wp:positionH>
                <wp:positionV relativeFrom="paragraph">
                  <wp:posOffset>4731295</wp:posOffset>
                </wp:positionV>
                <wp:extent cx="7515225" cy="2998694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998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989C" w14:textId="01BAF9EE" w:rsidR="00B73B6F" w:rsidRPr="00B73B6F" w:rsidRDefault="00602C31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den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7F2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2024 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7F2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00 –</w:t>
                            </w:r>
                            <w:r w:rsidR="007F2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1</w:t>
                            </w:r>
                            <w:r w:rsidR="00B606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6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</w:t>
                            </w:r>
                            <w:r w:rsidR="00B606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58484E18" w14:textId="69184D31" w:rsidR="00B73B6F" w:rsidRPr="00B73B6F" w:rsidRDefault="00602C31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den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7F2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8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4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7F2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:00 – </w:t>
                            </w:r>
                            <w:r w:rsidR="00B606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6</w:t>
                            </w:r>
                            <w:r w:rsidR="00B60607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</w:t>
                            </w:r>
                            <w:r w:rsidR="00B606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60607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485133BB" w14:textId="5E37C77E" w:rsidR="00B73B6F" w:rsidRPr="00B73B6F" w:rsidRDefault="00602C31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den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7F2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0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4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7F2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:00 – </w:t>
                            </w:r>
                            <w:r w:rsidR="00B606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6</w:t>
                            </w:r>
                            <w:r w:rsidR="00B60607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</w:t>
                            </w:r>
                            <w:r w:rsidR="00B606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60607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5A9539EF" w14:textId="4C4EA4C4" w:rsidR="00E55DD7" w:rsidRDefault="00602C31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den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7F2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5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4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7F2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:00 – </w:t>
                            </w:r>
                            <w:r w:rsidR="00B606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6</w:t>
                            </w:r>
                            <w:r w:rsidR="00B60607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</w:t>
                            </w:r>
                            <w:r w:rsidR="00B606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60607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4547C27E" w14:textId="14D8B7B6" w:rsidR="007F2BED" w:rsidRDefault="007F2BED" w:rsidP="007F2BED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d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  <w:t>27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  <w:t>13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:00 – </w:t>
                            </w:r>
                            <w:r w:rsidR="00B606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6</w:t>
                            </w:r>
                            <w:r w:rsidR="00B60607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</w:t>
                            </w:r>
                            <w:r w:rsidR="00B606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60607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4D54E8AB" w14:textId="77777777" w:rsidR="00B73B6F" w:rsidRPr="00B73B6F" w:rsidRDefault="00B73B6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7E3F762F" w14:textId="54AF0991" w:rsidR="00B558EF" w:rsidRDefault="00B558E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Městsk</w:t>
                            </w:r>
                            <w:r w:rsidR="00C6604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ý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úřad </w:t>
                            </w:r>
                            <w:r w:rsidR="00B606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Hořice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7A5DF171" w14:textId="608D9BB1" w:rsidR="00B73B6F" w:rsidRPr="00B73B6F" w:rsidRDefault="00146172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budova </w:t>
                            </w:r>
                            <w:r w:rsidR="005B1D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m</w:t>
                            </w:r>
                            <w:r w:rsidR="00AB23C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ěstského úřad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AB23C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kancelář ve 2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pat</w:t>
                            </w:r>
                            <w:r w:rsidR="00AB23C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ře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2A4C847E" w14:textId="5F2F991D" w:rsidR="002B1BB7" w:rsidRPr="00B73B6F" w:rsidRDefault="00AB23C5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náměstí Jiřího z Poděbrad 342</w:t>
                            </w:r>
                            <w:r w:rsidR="00B558EF" w:rsidRPr="00B73B6F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508 01 Hoř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94B5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margin-left:540.55pt;margin-top:372.55pt;width:591.75pt;height:236.1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" filled="f" stroked="f" strokeweight=".5pt">
                <v:textbox>
                  <w:txbxContent>
                    <w:p w14:paraId="0001989C" w14:textId="01BAF9EE" w:rsidR="00B73B6F" w:rsidRPr="00B73B6F" w:rsidRDefault="00602C31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den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7F2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2024 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7F2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00 –</w:t>
                      </w:r>
                      <w:r w:rsidR="007F2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1</w:t>
                      </w:r>
                      <w:r w:rsidR="00B606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6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</w:t>
                      </w:r>
                      <w:r w:rsidR="00B606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</w:p>
                    <w:p w14:paraId="58484E18" w14:textId="69184D31" w:rsidR="00B73B6F" w:rsidRPr="00B73B6F" w:rsidRDefault="00602C31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den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7F2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8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4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7F2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:00 – </w:t>
                      </w:r>
                      <w:r w:rsidR="00B606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6</w:t>
                      </w:r>
                      <w:r w:rsidR="00B60607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</w:t>
                      </w:r>
                      <w:r w:rsidR="00B606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60607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</w:p>
                    <w:p w14:paraId="485133BB" w14:textId="5E37C77E" w:rsidR="00B73B6F" w:rsidRPr="00B73B6F" w:rsidRDefault="00602C31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den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7F2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0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4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7F2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:00 – </w:t>
                      </w:r>
                      <w:r w:rsidR="00B606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6</w:t>
                      </w:r>
                      <w:r w:rsidR="00B60607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</w:t>
                      </w:r>
                      <w:r w:rsidR="00B606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60607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</w:p>
                    <w:p w14:paraId="5A9539EF" w14:textId="4C4EA4C4" w:rsidR="00E55DD7" w:rsidRDefault="00602C31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den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7F2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5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4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7F2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:00 – </w:t>
                      </w:r>
                      <w:r w:rsidR="00B606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6</w:t>
                      </w:r>
                      <w:r w:rsidR="00B60607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</w:t>
                      </w:r>
                      <w:r w:rsidR="00B606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60607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</w:p>
                    <w:p w14:paraId="4547C27E" w14:textId="14D8B7B6" w:rsidR="007F2BED" w:rsidRDefault="007F2BED" w:rsidP="007F2BED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de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  <w:t>27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  <w:t>13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:00 – </w:t>
                      </w:r>
                      <w:r w:rsidR="00B606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6</w:t>
                      </w:r>
                      <w:r w:rsidR="00B60607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</w:t>
                      </w:r>
                      <w:r w:rsidR="00B606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60607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</w:p>
                    <w:p w14:paraId="4D54E8AB" w14:textId="77777777" w:rsidR="00B73B6F" w:rsidRPr="00B73B6F" w:rsidRDefault="00B73B6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7E3F762F" w14:textId="54AF0991" w:rsidR="00B558EF" w:rsidRDefault="00B558E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Městsk</w:t>
                      </w:r>
                      <w:r w:rsidR="00C6604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ý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úřad </w:t>
                      </w:r>
                      <w:r w:rsidR="00B606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Hořice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,</w:t>
                      </w:r>
                    </w:p>
                    <w:p w14:paraId="7A5DF171" w14:textId="608D9BB1" w:rsidR="00B73B6F" w:rsidRPr="00B73B6F" w:rsidRDefault="00146172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budova </w:t>
                      </w:r>
                      <w:r w:rsidR="005B1D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m</w:t>
                      </w:r>
                      <w:r w:rsidR="00AB23C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ěstského úřad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, </w:t>
                      </w:r>
                      <w:r w:rsidR="00AB23C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kancelář ve 2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pat</w:t>
                      </w:r>
                      <w:r w:rsidR="00AB23C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ře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,</w:t>
                      </w:r>
                    </w:p>
                    <w:p w14:paraId="2A4C847E" w14:textId="5F2F991D" w:rsidR="002B1BB7" w:rsidRPr="00B73B6F" w:rsidRDefault="00AB23C5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náměstí Jiřího z Poděbrad 342</w:t>
                      </w:r>
                      <w:r w:rsidR="00B558EF" w:rsidRPr="00B73B6F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508 01 Hoř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7DC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04FC7" wp14:editId="76647B9E">
                <wp:simplePos x="0" y="0"/>
                <wp:positionH relativeFrom="margin">
                  <wp:align>right</wp:align>
                </wp:positionH>
                <wp:positionV relativeFrom="paragraph">
                  <wp:posOffset>2362200</wp:posOffset>
                </wp:positionV>
                <wp:extent cx="7559040" cy="206692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2CB6417" w14:textId="257008F2" w:rsidR="005827DC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Finanční úřad pro </w:t>
                            </w:r>
                            <w:r w:rsidR="002617B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Královéhradecký 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kraj,</w:t>
                            </w:r>
                          </w:p>
                          <w:p w14:paraId="5893A366" w14:textId="395A0341" w:rsidR="00E55DD7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Územní pracoviště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 </w:t>
                            </w:r>
                            <w:r w:rsidR="002617B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Jičíně</w:t>
                            </w:r>
                          </w:p>
                          <w:p w14:paraId="19BA0996" w14:textId="1608F869" w:rsidR="005827DC" w:rsidRPr="00C66048" w:rsidRDefault="005827DC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ro vás</w:t>
                            </w:r>
                            <w:r w:rsidR="00E55DD7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 období podávání daňových přiznání</w:t>
                            </w:r>
                          </w:p>
                          <w:p w14:paraId="76A9BD9B" w14:textId="46D05538" w:rsid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k dani z</w:t>
                            </w:r>
                            <w:r w:rsidR="00602C3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 příjmů za rok 2023</w:t>
                            </w:r>
                          </w:p>
                          <w:p w14:paraId="03A47A95" w14:textId="68DBD01A" w:rsidR="005827DC" w:rsidRPr="00C66048" w:rsidRDefault="00E55DD7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ořádá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výjezdy svých zaměstnanců do obcí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na pomoc</w:t>
                            </w:r>
                          </w:p>
                          <w:p w14:paraId="5C4EB990" w14:textId="74087604" w:rsidR="00411F96" w:rsidRPr="00C66048" w:rsidRDefault="005827DC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s vyplněním a podáním daňových přizn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4FC7" id="Textové pole 2" o:spid="_x0000_s1028" type="#_x0000_t202" style="position:absolute;margin-left:544pt;margin-top:186pt;width:595.2pt;height:162.7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" filled="f" stroked="f">
                <v:textbox>
                  <w:txbxContent>
                    <w:p w14:paraId="32CB6417" w14:textId="257008F2" w:rsidR="005827DC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Finanční úřad pro </w:t>
                      </w:r>
                      <w:r w:rsidR="002617B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Královéhradecký 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kraj,</w:t>
                      </w:r>
                    </w:p>
                    <w:p w14:paraId="5893A366" w14:textId="395A0341" w:rsidR="00E55DD7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Územní pracoviště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 </w:t>
                      </w:r>
                      <w:r w:rsidR="002617B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Jičíně</w:t>
                      </w:r>
                    </w:p>
                    <w:p w14:paraId="19BA0996" w14:textId="1608F869" w:rsidR="005827DC" w:rsidRPr="00C66048" w:rsidRDefault="005827DC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ro vás</w:t>
                      </w:r>
                      <w:r w:rsidR="00E55DD7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 období podávání daňových přiznání</w:t>
                      </w:r>
                    </w:p>
                    <w:p w14:paraId="76A9BD9B" w14:textId="46D05538" w:rsid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k dani z</w:t>
                      </w:r>
                      <w:r w:rsidR="00602C3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 příjmů za rok 2023</w:t>
                      </w:r>
                    </w:p>
                    <w:p w14:paraId="03A47A95" w14:textId="68DBD01A" w:rsidR="005827DC" w:rsidRPr="00C66048" w:rsidRDefault="00E55DD7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ořádá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výjezdy svých zaměstnanců do obcí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na pomoc</w:t>
                      </w:r>
                    </w:p>
                    <w:p w14:paraId="5C4EB990" w14:textId="74087604" w:rsidR="00411F96" w:rsidRPr="00C66048" w:rsidRDefault="005827DC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s vyplněním a podáním daňových přiznán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CFF" w:rsidRPr="00E55DD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2F4B0FE8" wp14:editId="7F029AE5">
            <wp:simplePos x="0" y="0"/>
            <wp:positionH relativeFrom="column">
              <wp:posOffset>225083</wp:posOffset>
            </wp:positionH>
            <wp:positionV relativeFrom="paragraph">
              <wp:posOffset>309489</wp:posOffset>
            </wp:positionV>
            <wp:extent cx="7056142" cy="1398270"/>
            <wp:effectExtent l="0" t="0" r="0" b="0"/>
            <wp:wrapNone/>
            <wp:docPr id="17" name="Obrázek 17" descr="C:\Users\p050494\Desktop\sablona_word_A4_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050494\Desktop\sablona_word_A4_zahla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3" r="9593" b="-3"/>
                    <a:stretch/>
                  </pic:blipFill>
                  <pic:spPr bwMode="auto">
                    <a:xfrm>
                      <a:off x="0" y="0"/>
                      <a:ext cx="7059346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7DA7" wp14:editId="143E4A3B">
                <wp:simplePos x="0" y="0"/>
                <wp:positionH relativeFrom="column">
                  <wp:posOffset>270510</wp:posOffset>
                </wp:positionH>
                <wp:positionV relativeFrom="paragraph">
                  <wp:posOffset>2061210</wp:posOffset>
                </wp:positionV>
                <wp:extent cx="70326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9A812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62.3pt" to="575.0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roEu&#10;ht4AAAALAQAADwAAAAAAAAAAAAAAAAD2AwAAZHJzL2Rvd25yZXYueG1sUEsFBgAAAAAEAAQA8wAA&#10;AAEFAAAAAA=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DDD6" wp14:editId="28E5D58D">
                <wp:simplePos x="0" y="0"/>
                <wp:positionH relativeFrom="column">
                  <wp:posOffset>289560</wp:posOffset>
                </wp:positionH>
                <wp:positionV relativeFrom="paragraph">
                  <wp:posOffset>4508500</wp:posOffset>
                </wp:positionV>
                <wp:extent cx="70326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93ACF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55pt" to="576.5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2385544" wp14:editId="771F364B">
                <wp:simplePos x="0" y="0"/>
                <wp:positionH relativeFrom="column">
                  <wp:posOffset>224790</wp:posOffset>
                </wp:positionH>
                <wp:positionV relativeFrom="paragraph">
                  <wp:posOffset>2247998</wp:posOffset>
                </wp:positionV>
                <wp:extent cx="7113270" cy="2110740"/>
                <wp:effectExtent l="0" t="0" r="1143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7B7C1" id="Obdélník 10" o:spid="_x0000_s1026" style="position:absolute;margin-left:17.7pt;margin-top:177pt;width:560.1pt;height:166.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" fillcolor="#f2dbdb [661]" strokecolor="white [3212]" strokeweight="2pt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240A" wp14:editId="1CCDD3F4">
                <wp:simplePos x="0" y="0"/>
                <wp:positionH relativeFrom="column">
                  <wp:posOffset>298450</wp:posOffset>
                </wp:positionH>
                <wp:positionV relativeFrom="paragraph">
                  <wp:posOffset>10216761</wp:posOffset>
                </wp:positionV>
                <wp:extent cx="70326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8A385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804.45pt" to="577.2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0441A" wp14:editId="7034F4E0">
                <wp:simplePos x="0" y="0"/>
                <wp:positionH relativeFrom="column">
                  <wp:posOffset>280035</wp:posOffset>
                </wp:positionH>
                <wp:positionV relativeFrom="paragraph">
                  <wp:posOffset>7859641</wp:posOffset>
                </wp:positionV>
                <wp:extent cx="70326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5670" id="Přímá spojnic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18.85pt" to="575.8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4EEB9FC" wp14:editId="3CF2396B">
                <wp:simplePos x="0" y="0"/>
                <wp:positionH relativeFrom="column">
                  <wp:posOffset>245680</wp:posOffset>
                </wp:positionH>
                <wp:positionV relativeFrom="paragraph">
                  <wp:posOffset>7970909</wp:posOffset>
                </wp:positionV>
                <wp:extent cx="7113270" cy="2110740"/>
                <wp:effectExtent l="0" t="0" r="1143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4313" id="Obdélník 14" o:spid="_x0000_s1026" style="position:absolute;margin-left:19.35pt;margin-top:627.65pt;width:560.1pt;height:166.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" fillcolor="#f2dbdb [661]" strokecolor="white [3212]" strokeweight="2pt"/>
            </w:pict>
          </mc:Fallback>
        </mc:AlternateContent>
      </w:r>
      <w:r w:rsidR="003E0CFF">
        <w:t xml:space="preserve">   </w:t>
      </w:r>
    </w:p>
    <w:sectPr w:rsidR="00434138" w:rsidSect="002E5C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865"/>
    <w:multiLevelType w:val="hybridMultilevel"/>
    <w:tmpl w:val="7AC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1C"/>
    <w:multiLevelType w:val="hybridMultilevel"/>
    <w:tmpl w:val="C7A22E3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AED1D22"/>
    <w:multiLevelType w:val="hybridMultilevel"/>
    <w:tmpl w:val="BFB04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22D"/>
    <w:multiLevelType w:val="hybridMultilevel"/>
    <w:tmpl w:val="E2DE17A0"/>
    <w:lvl w:ilvl="0" w:tplc="9DF2E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695087">
    <w:abstractNumId w:val="2"/>
  </w:num>
  <w:num w:numId="2" w16cid:durableId="1663047617">
    <w:abstractNumId w:val="1"/>
  </w:num>
  <w:num w:numId="3" w16cid:durableId="125318028">
    <w:abstractNumId w:val="3"/>
  </w:num>
  <w:num w:numId="4" w16cid:durableId="867067836">
    <w:abstractNumId w:val="3"/>
  </w:num>
  <w:num w:numId="5" w16cid:durableId="163598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1"/>
    <w:rsid w:val="00020A62"/>
    <w:rsid w:val="00061069"/>
    <w:rsid w:val="000823BE"/>
    <w:rsid w:val="00096175"/>
    <w:rsid w:val="000A1050"/>
    <w:rsid w:val="000A7AAB"/>
    <w:rsid w:val="000E613D"/>
    <w:rsid w:val="00106894"/>
    <w:rsid w:val="001243FB"/>
    <w:rsid w:val="00146172"/>
    <w:rsid w:val="00157118"/>
    <w:rsid w:val="00192BD5"/>
    <w:rsid w:val="001A637D"/>
    <w:rsid w:val="001B4603"/>
    <w:rsid w:val="001B7BF0"/>
    <w:rsid w:val="001D341D"/>
    <w:rsid w:val="001F4B4F"/>
    <w:rsid w:val="002141EF"/>
    <w:rsid w:val="002617B2"/>
    <w:rsid w:val="00262E70"/>
    <w:rsid w:val="002A66A1"/>
    <w:rsid w:val="002B0174"/>
    <w:rsid w:val="002B1BB7"/>
    <w:rsid w:val="002E5CC1"/>
    <w:rsid w:val="002F7EF1"/>
    <w:rsid w:val="00304466"/>
    <w:rsid w:val="0031247D"/>
    <w:rsid w:val="00382480"/>
    <w:rsid w:val="00382D4D"/>
    <w:rsid w:val="003A76AA"/>
    <w:rsid w:val="003B057C"/>
    <w:rsid w:val="003B3F52"/>
    <w:rsid w:val="003E0CFF"/>
    <w:rsid w:val="003E776E"/>
    <w:rsid w:val="00411F96"/>
    <w:rsid w:val="00434138"/>
    <w:rsid w:val="0043568F"/>
    <w:rsid w:val="00494656"/>
    <w:rsid w:val="004E14C1"/>
    <w:rsid w:val="0050553D"/>
    <w:rsid w:val="00520175"/>
    <w:rsid w:val="00550234"/>
    <w:rsid w:val="00574651"/>
    <w:rsid w:val="005827DC"/>
    <w:rsid w:val="005930FF"/>
    <w:rsid w:val="00597344"/>
    <w:rsid w:val="005A0394"/>
    <w:rsid w:val="005B129A"/>
    <w:rsid w:val="005B1DCD"/>
    <w:rsid w:val="005C4453"/>
    <w:rsid w:val="00602C31"/>
    <w:rsid w:val="006321FC"/>
    <w:rsid w:val="00682F2A"/>
    <w:rsid w:val="00693159"/>
    <w:rsid w:val="006C069E"/>
    <w:rsid w:val="006D3792"/>
    <w:rsid w:val="00703B74"/>
    <w:rsid w:val="007533E8"/>
    <w:rsid w:val="00755183"/>
    <w:rsid w:val="007A0678"/>
    <w:rsid w:val="007C36CF"/>
    <w:rsid w:val="007F2BED"/>
    <w:rsid w:val="00814F91"/>
    <w:rsid w:val="00843904"/>
    <w:rsid w:val="008677EB"/>
    <w:rsid w:val="00880C11"/>
    <w:rsid w:val="00886A9D"/>
    <w:rsid w:val="00887119"/>
    <w:rsid w:val="00896D93"/>
    <w:rsid w:val="008E7E90"/>
    <w:rsid w:val="008F3BA1"/>
    <w:rsid w:val="008F53DF"/>
    <w:rsid w:val="00906FE9"/>
    <w:rsid w:val="00940E76"/>
    <w:rsid w:val="00973C11"/>
    <w:rsid w:val="009A771D"/>
    <w:rsid w:val="009F03CF"/>
    <w:rsid w:val="009F0E61"/>
    <w:rsid w:val="00A07097"/>
    <w:rsid w:val="00A252AA"/>
    <w:rsid w:val="00A50044"/>
    <w:rsid w:val="00A54FB7"/>
    <w:rsid w:val="00A85F12"/>
    <w:rsid w:val="00A944A4"/>
    <w:rsid w:val="00AB23C5"/>
    <w:rsid w:val="00AD0073"/>
    <w:rsid w:val="00AF6AF2"/>
    <w:rsid w:val="00B21776"/>
    <w:rsid w:val="00B35346"/>
    <w:rsid w:val="00B558EF"/>
    <w:rsid w:val="00B60607"/>
    <w:rsid w:val="00B73116"/>
    <w:rsid w:val="00B73B6F"/>
    <w:rsid w:val="00BE21C9"/>
    <w:rsid w:val="00C20EEE"/>
    <w:rsid w:val="00C37DA7"/>
    <w:rsid w:val="00C40405"/>
    <w:rsid w:val="00C51D18"/>
    <w:rsid w:val="00C66048"/>
    <w:rsid w:val="00C95536"/>
    <w:rsid w:val="00CA60CA"/>
    <w:rsid w:val="00CB53FB"/>
    <w:rsid w:val="00CB61E0"/>
    <w:rsid w:val="00CD5129"/>
    <w:rsid w:val="00CE08F5"/>
    <w:rsid w:val="00CF2F5B"/>
    <w:rsid w:val="00D37333"/>
    <w:rsid w:val="00DE6219"/>
    <w:rsid w:val="00DE6B55"/>
    <w:rsid w:val="00E519F2"/>
    <w:rsid w:val="00E546DA"/>
    <w:rsid w:val="00E55DD7"/>
    <w:rsid w:val="00E66CBA"/>
    <w:rsid w:val="00E90EB0"/>
    <w:rsid w:val="00E9632F"/>
    <w:rsid w:val="00EC17B5"/>
    <w:rsid w:val="00F0430A"/>
    <w:rsid w:val="00F64246"/>
    <w:rsid w:val="00F87474"/>
    <w:rsid w:val="00FA33C4"/>
    <w:rsid w:val="00FA6A17"/>
    <w:rsid w:val="00FC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DD06"/>
  <w15:docId w15:val="{8A6AB564-92E3-41A9-A4CE-9D9777D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57C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CB61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3C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0174"/>
    <w:rPr>
      <w:color w:val="800080" w:themeColor="followedHyperlink"/>
      <w:u w:val="single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73C11"/>
    <w:rPr>
      <w:b/>
      <w:bCs/>
      <w:color w:val="000000"/>
      <w:sz w:val="39"/>
      <w:szCs w:val="39"/>
    </w:rPr>
  </w:style>
  <w:style w:type="paragraph" w:customStyle="1" w:styleId="Pa1">
    <w:name w:val="Pa1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73C11"/>
    <w:rPr>
      <w:b/>
      <w:bCs/>
      <w:color w:val="000000"/>
      <w:sz w:val="33"/>
      <w:szCs w:val="33"/>
    </w:rPr>
  </w:style>
  <w:style w:type="character" w:customStyle="1" w:styleId="A5">
    <w:name w:val="A5"/>
    <w:uiPriority w:val="99"/>
    <w:rsid w:val="00973C11"/>
    <w:rPr>
      <w:color w:val="000000"/>
      <w:sz w:val="31"/>
      <w:szCs w:val="31"/>
    </w:rPr>
  </w:style>
  <w:style w:type="character" w:customStyle="1" w:styleId="A1">
    <w:name w:val="A1"/>
    <w:uiPriority w:val="99"/>
    <w:rsid w:val="003A76AA"/>
    <w:rPr>
      <w:b/>
      <w:bCs/>
      <w:color w:val="000000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AD00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29CB-6A9C-4F1E-9FDC-1E6C3F6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 Borislav MgA. (GFŘ)</dc:creator>
  <cp:lastModifiedBy>Hlaváčková Václava Bc. (ÚzP v Jičíně)</cp:lastModifiedBy>
  <cp:revision>6</cp:revision>
  <cp:lastPrinted>2023-06-14T12:45:00Z</cp:lastPrinted>
  <dcterms:created xsi:type="dcterms:W3CDTF">2024-01-30T16:12:00Z</dcterms:created>
  <dcterms:modified xsi:type="dcterms:W3CDTF">2024-02-06T08:18:00Z</dcterms:modified>
</cp:coreProperties>
</file>